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5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602"/>
        <w:gridCol w:w="990"/>
        <w:gridCol w:w="2160"/>
        <w:gridCol w:w="1350"/>
        <w:gridCol w:w="1170"/>
        <w:gridCol w:w="990"/>
        <w:gridCol w:w="1170"/>
        <w:gridCol w:w="1171"/>
      </w:tblGrid>
      <w:tr w:rsidR="00BB6ED7" w:rsidTr="00BA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Участок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Специальность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350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171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9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усорин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Н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</w:tr>
      <w:tr w:rsidR="0056613F" w:rsidTr="00BA52D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2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3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Туркин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О. С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4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тренкова Е. А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5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6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A67040" w:rsidRDefault="0056613F" w:rsidP="0056613F">
            <w:pPr>
              <w:jc w:val="center"/>
              <w:rPr>
                <w:rFonts w:ascii="Arial Black" w:hAnsi="Arial Black" w:cs="Times New Roman"/>
                <w:sz w:val="36"/>
                <w:lang w:val="en-US"/>
              </w:rPr>
            </w:pPr>
            <w:r>
              <w:rPr>
                <w:rFonts w:ascii="Arial Black" w:hAnsi="Arial Black" w:cs="Times New Roman"/>
                <w:sz w:val="36"/>
                <w:lang w:val="en-US"/>
              </w:rPr>
              <w:t>6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тренкова Е. А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7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8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9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0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Пинчуков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С. Ю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1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2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Острожкова Н. И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2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Лысенков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Л. И.</w:t>
            </w:r>
          </w:p>
        </w:tc>
        <w:tc>
          <w:tcPr>
            <w:tcW w:w="1350" w:type="dxa"/>
            <w:tcBorders>
              <w:left w:val="single" w:sz="18" w:space="0" w:color="C0504D" w:themeColor="accent2"/>
              <w:bottom w:val="single" w:sz="24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24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tcBorders>
              <w:bottom w:val="single" w:sz="24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24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bottom w:val="single" w:sz="24" w:space="0" w:color="C0504D" w:themeColor="accent2"/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</w:tbl>
    <w:p w:rsidR="004F5D07" w:rsidRPr="004F5D07" w:rsidRDefault="008D052C" w:rsidP="004F5D07">
      <w:pPr>
        <w:rPr>
          <w:rFonts w:ascii="Arial Black" w:hAnsi="Arial Black" w:cs="Times New Roman"/>
          <w:b/>
          <w:sz w:val="40"/>
        </w:rPr>
      </w:pP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610870</wp:posOffset>
                </wp:positionV>
                <wp:extent cx="7648575" cy="912495"/>
                <wp:effectExtent l="0" t="0" r="28575" b="2095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912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2C" w:rsidRPr="00D56B32" w:rsidRDefault="008D052C" w:rsidP="00BB6ED7">
                            <w:pPr>
                              <w:spacing w:after="0"/>
                              <w:ind w:firstLine="708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-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педиатров</w:t>
                            </w:r>
                          </w:p>
                          <w:p w:rsidR="008D052C" w:rsidRDefault="008D052C" w:rsidP="00BB6ED7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8D052C" w:rsidRDefault="008D0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45pt;margin-top:-48.1pt;width:602.25pt;height:7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" fillcolor="#c0504d [3205]" strokecolor="#622423 [1605]" strokeweight="2pt">
                <v:textbox>
                  <w:txbxContent>
                    <w:p w:rsidR="008D052C" w:rsidRPr="00D56B32" w:rsidRDefault="008D052C" w:rsidP="00BB6ED7">
                      <w:pPr>
                        <w:spacing w:after="0"/>
                        <w:ind w:firstLine="708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- </w:t>
                      </w:r>
                      <w:r>
                        <w:rPr>
                          <w:rFonts w:ascii="Arial Black" w:hAnsi="Arial Black" w:cs="Times New Roman"/>
                          <w:b/>
                          <w:sz w:val="40"/>
                        </w:rPr>
                        <w:t>педиатров</w:t>
                      </w:r>
                    </w:p>
                    <w:p w:rsidR="008D052C" w:rsidRDefault="008D052C" w:rsidP="00BB6ED7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8D052C" w:rsidRDefault="008D052C"/>
                  </w:txbxContent>
                </v:textbox>
              </v:shape>
            </w:pict>
          </mc:Fallback>
        </mc:AlternateContent>
      </w:r>
    </w:p>
    <w:p w:rsidR="004F5D07" w:rsidRDefault="004F5D07" w:rsidP="004F5D07">
      <w:pPr>
        <w:rPr>
          <w:b/>
          <w:sz w:val="28"/>
          <w:szCs w:val="24"/>
        </w:rPr>
      </w:pPr>
    </w:p>
    <w:p w:rsidR="004F5D07" w:rsidRDefault="004F5D07" w:rsidP="004F5D07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4F5D07" w:rsidRPr="004F5D07" w:rsidRDefault="004F5D07" w:rsidP="004F5D07">
      <w:pPr>
        <w:rPr>
          <w:sz w:val="28"/>
          <w:szCs w:val="24"/>
          <w:lang w:val="en-US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>
        <w:rPr>
          <w:b/>
          <w:sz w:val="28"/>
          <w:szCs w:val="24"/>
          <w:lang w:val="en-US"/>
        </w:rPr>
        <w:t>.</w:t>
      </w:r>
      <w:bookmarkStart w:id="0" w:name="_GoBack"/>
      <w:bookmarkEnd w:id="0"/>
    </w:p>
    <w:sectPr w:rsidR="004F5D07" w:rsidRPr="004F5D07" w:rsidSect="00BB6ED7">
      <w:headerReference w:type="default" r:id="rId7"/>
      <w:pgSz w:w="11906" w:h="16838"/>
      <w:pgMar w:top="426" w:right="140" w:bottom="9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6C" w:rsidRDefault="0054376C" w:rsidP="00D56B32">
      <w:pPr>
        <w:spacing w:after="0" w:line="240" w:lineRule="auto"/>
      </w:pPr>
      <w:r>
        <w:separator/>
      </w:r>
    </w:p>
  </w:endnote>
  <w:endnote w:type="continuationSeparator" w:id="0">
    <w:p w:rsidR="0054376C" w:rsidRDefault="0054376C" w:rsidP="00D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6C" w:rsidRDefault="0054376C" w:rsidP="00D56B32">
      <w:pPr>
        <w:spacing w:after="0" w:line="240" w:lineRule="auto"/>
      </w:pPr>
      <w:r>
        <w:separator/>
      </w:r>
    </w:p>
  </w:footnote>
  <w:footnote w:type="continuationSeparator" w:id="0">
    <w:p w:rsidR="0054376C" w:rsidRDefault="0054376C" w:rsidP="00D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32" w:rsidRDefault="00D56B32" w:rsidP="00D56B32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32"/>
    <w:rsid w:val="002702F0"/>
    <w:rsid w:val="004F5D07"/>
    <w:rsid w:val="0054376C"/>
    <w:rsid w:val="0056613F"/>
    <w:rsid w:val="005C47AC"/>
    <w:rsid w:val="008D052C"/>
    <w:rsid w:val="00A67040"/>
    <w:rsid w:val="00BA52D9"/>
    <w:rsid w:val="00BB6ED7"/>
    <w:rsid w:val="00D56B32"/>
    <w:rsid w:val="00E61234"/>
    <w:rsid w:val="00E64233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A9C0"/>
  <w15:chartTrackingRefBased/>
  <w15:docId w15:val="{354EE2D2-A658-451D-B53D-9CB82D3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B32"/>
  </w:style>
  <w:style w:type="paragraph" w:styleId="a5">
    <w:name w:val="footer"/>
    <w:basedOn w:val="a"/>
    <w:link w:val="a6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B32"/>
  </w:style>
  <w:style w:type="table" w:styleId="a7">
    <w:name w:val="Table Grid"/>
    <w:basedOn w:val="a1"/>
    <w:uiPriority w:val="59"/>
    <w:rsid w:val="00D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">
    <w:name w:val="Grid Table 5 Dark Accent 3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5">
    <w:name w:val="Grid Table 5 Dark Accent 5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7F3-7B61-4546-8DBE-24DFCD21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Fearless Morinor</cp:lastModifiedBy>
  <cp:revision>5</cp:revision>
  <dcterms:created xsi:type="dcterms:W3CDTF">2017-09-29T12:05:00Z</dcterms:created>
  <dcterms:modified xsi:type="dcterms:W3CDTF">2017-09-30T14:42:00Z</dcterms:modified>
</cp:coreProperties>
</file>